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761" w:rsidRDefault="00BA2D0C">
      <w:hyperlink r:id="rId6" w:history="1">
        <w:r w:rsidR="00EC187B" w:rsidRPr="009F3C09">
          <w:rPr>
            <w:rStyle w:val="Hyperlnk"/>
          </w:rPr>
          <w:t>perso3eme</w:t>
        </w:r>
        <w:r w:rsidR="0076463C" w:rsidRPr="009F3C09">
          <w:rPr>
            <w:rStyle w:val="Hyperlnk"/>
          </w:rPr>
          <w:t>; cette personne........</w:t>
        </w:r>
      </w:hyperlink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CB1241" w:rsidRPr="007B3331" w:rsidTr="002C06DE">
        <w:tc>
          <w:tcPr>
            <w:tcW w:w="8397" w:type="dxa"/>
          </w:tcPr>
          <w:p w:rsidR="00CB1241" w:rsidRPr="002C06DE" w:rsidRDefault="00CB1241" w:rsidP="00024295">
            <w:pPr>
              <w:rPr>
                <w:sz w:val="56"/>
                <w:szCs w:val="56"/>
                <w:lang w:val="fr-FR"/>
              </w:rPr>
            </w:pPr>
            <w:r w:rsidRPr="002C06DE">
              <w:rPr>
                <w:sz w:val="56"/>
                <w:szCs w:val="56"/>
                <w:lang w:val="fr-FR"/>
              </w:rPr>
              <w:t xml:space="preserve">1 elle rêve d’être musicienne de jazz; son idole féminin est la princesse Leia ; le mot qui la décrit c’est « tard » ; elle déteste le golf mais son sport préféré est le foot ; elle adore aussi le jazz ; si elle était un animal, cette personne serait un loup ; elle préfère l’orange mais elle n’aime pas le jaune ; son plus grand défaut ce sont les mathématiques et sa plus grande qualité est d’arriver en retard ; son plat préféré est le chocolat ; ce qui lui fait le plus peur c’est le français et sa mascotte c’est Alexandre BM ; sa boisson préférée est le chocolat chaud et son film favori est la Guerre des Étoiles ; elle n’a jamais aimé le français....sa pointure est 43 et elle aimerait bien rencontrer Jimi Hendrix ; son plus grand rêve est un grand voyage, son idole masculin est John Frusciante et sa musique préférée le Red Hot Chili Peppers ; elle a deux frères et deux soeurs ; son chanteur suédois préféré est Timbuktu ; pour la </w:t>
            </w:r>
            <w:r w:rsidRPr="002C06DE">
              <w:rPr>
                <w:sz w:val="56"/>
                <w:szCs w:val="56"/>
                <w:lang w:val="fr-FR"/>
              </w:rPr>
              <w:lastRenderedPageBreak/>
              <w:t>rencontrer en 2050 il faut aller dans une autre galaxie ; qui suis-je ?</w:t>
            </w:r>
          </w:p>
        </w:tc>
      </w:tr>
      <w:tr w:rsidR="00CB1241" w:rsidRPr="007B3331" w:rsidTr="002C06DE">
        <w:tc>
          <w:tcPr>
            <w:tcW w:w="8397" w:type="dxa"/>
          </w:tcPr>
          <w:p w:rsidR="00CB1241" w:rsidRPr="002C06DE" w:rsidRDefault="00CB1241">
            <w:pPr>
              <w:rPr>
                <w:sz w:val="56"/>
                <w:szCs w:val="56"/>
                <w:lang w:val="fr-FR"/>
              </w:rPr>
            </w:pPr>
            <w:r w:rsidRPr="002C06DE">
              <w:rPr>
                <w:sz w:val="56"/>
                <w:szCs w:val="56"/>
                <w:lang w:val="fr-FR"/>
              </w:rPr>
              <w:lastRenderedPageBreak/>
              <w:t>2 cette personne déteste les avocats (le fruit) ; sa pointure est 38 et elle adore ses amis ; son plus grand défaut est qu’elle est paresseuse et sa plus grande qualité qu’elle est bavarde ; le mot pour la décrire est « énergique » ; elle a peur de l’orage et si elle était un animal elle serait un kangourou ; elle déteste le foot mais elle adore le tennis ; son plat préféré est la mozzarella et son plus grand rêve est de devenir mère ; elle a une mascotte : son téléphone ; elle n’a jamais été morte ; sa boisson préférée est le thé ; en 2050 elle habitera toujours à Stockholm ; elle aurait aimé rencontrer son grand-père ; elle ne connaît pas son métier de rêve ; sa couleur préférée est le bleu mais elle déteste le jaune ; son idole masculin est Chance the rapper et son idole féminin est Florence Welch ; son chanteur suédois préféré est Björn Ranelid et son film préféré est Clueless ; elle a une soeur et un frère et sa musique préférée est Indiepop</w:t>
            </w:r>
          </w:p>
        </w:tc>
      </w:tr>
      <w:tr w:rsidR="00CB1241" w:rsidRPr="007B3331" w:rsidTr="002C06DE">
        <w:tc>
          <w:tcPr>
            <w:tcW w:w="8397" w:type="dxa"/>
          </w:tcPr>
          <w:p w:rsidR="00CB1241" w:rsidRPr="002C06DE" w:rsidRDefault="00CB1241" w:rsidP="007B3331">
            <w:pPr>
              <w:rPr>
                <w:sz w:val="56"/>
                <w:szCs w:val="56"/>
                <w:lang w:val="fr-FR"/>
              </w:rPr>
            </w:pPr>
            <w:r w:rsidRPr="002C06DE">
              <w:rPr>
                <w:sz w:val="56"/>
                <w:szCs w:val="56"/>
                <w:lang w:val="fr-FR"/>
              </w:rPr>
              <w:t>3 cette personne est acrophobe (elle a peur des hauteurs) ; elle aurait aimé rencontrer Einstein et son métier de rêve est programmeur ; sa musique préférée est le rap et son chanteur suédois préféré est ABBA ; le mot pour la décrire est « majestueuse » et sa pointure est 43 ; elle n’a jamais assassiné quelqu’un et en 2050 elle habitera en Suède ; si elle était un animal elle serait un tigre ; elle déteste le rose et le golf mais elle adore le foot et le vert ; sa boisson préférée est le chocolat chaud et son plat favori est l’entrecôte ; son idole féminin est Abigail Briarton et son idole masculin est Napoléon ; elle a une mascotte : le Lapin de fer et son film préféré est Fureur ; sa plus grande qualité est de jouer aux jeux vidéo et son plus grand défaut les langues ; elle a un frère</w:t>
            </w:r>
          </w:p>
        </w:tc>
      </w:tr>
      <w:tr w:rsidR="00CB1241" w:rsidRPr="007B3331" w:rsidTr="002C06DE">
        <w:tc>
          <w:tcPr>
            <w:tcW w:w="8397" w:type="dxa"/>
          </w:tcPr>
          <w:p w:rsidR="00CB1241" w:rsidRPr="002C06DE" w:rsidRDefault="00CB1241" w:rsidP="00EC6667">
            <w:pPr>
              <w:rPr>
                <w:sz w:val="56"/>
                <w:szCs w:val="56"/>
                <w:lang w:val="fr-FR"/>
              </w:rPr>
            </w:pPr>
            <w:r w:rsidRPr="002C06DE">
              <w:rPr>
                <w:sz w:val="56"/>
                <w:szCs w:val="56"/>
                <w:lang w:val="fr-FR"/>
              </w:rPr>
              <w:t>4 cette personne met du chili sur tous les plats ! son plat favori c’est les pâtes ; elle est ornithophobe et elle n’a jamais mangé de l’agneau ; le mot pour la décrire est « heureuse » ; son métier de rêve est courtier et elle aimerait bien rencontrer Jesse Rutherford ; elle adore son chien et le tennis est son sport préféré ; elle déteste le foot et elle n’aime pas la couleur orange ; sa couleur préférée est le pourpre et son film préféré est Vacances Romaines ; sa pointure est 37 et si elle était un animal elle serait un</w:t>
            </w:r>
            <w:r w:rsidR="007B3331">
              <w:rPr>
                <w:sz w:val="56"/>
                <w:szCs w:val="56"/>
                <w:lang w:val="fr-FR"/>
              </w:rPr>
              <w:t>e</w:t>
            </w:r>
            <w:r w:rsidRPr="002C06DE">
              <w:rPr>
                <w:sz w:val="56"/>
                <w:szCs w:val="56"/>
                <w:lang w:val="fr-FR"/>
              </w:rPr>
              <w:t xml:space="preserve"> loutre ; son plus grand défaut est qu’elle est trop sensible ; son plus grand rêve est de devenir mère ; son idole masculin est Matt Bomer et son idole féminin est Lana del Rey ; sa musique préférée est ladie et en 2050 elle habitera en Nouvelle Zélande ; sa boisson préférée est le thé ; elle n’a pas de frères et soeurs</w:t>
            </w:r>
          </w:p>
        </w:tc>
      </w:tr>
      <w:tr w:rsidR="00CB1241" w:rsidRPr="007B3331" w:rsidTr="002C06DE">
        <w:tc>
          <w:tcPr>
            <w:tcW w:w="8397" w:type="dxa"/>
          </w:tcPr>
          <w:p w:rsidR="00CB1241" w:rsidRPr="002C06DE" w:rsidRDefault="00CB1241" w:rsidP="00024295">
            <w:pPr>
              <w:rPr>
                <w:sz w:val="56"/>
                <w:szCs w:val="56"/>
                <w:lang w:val="fr-FR"/>
              </w:rPr>
            </w:pPr>
            <w:r w:rsidRPr="002C06DE">
              <w:rPr>
                <w:sz w:val="56"/>
                <w:szCs w:val="56"/>
                <w:lang w:val="fr-FR"/>
              </w:rPr>
              <w:t>5 cette personne déteste le curling et a peur des requins ; si elle était un animal elle serait un chien ; son métier de rêve est policier et son idole féminin est Michèl</w:t>
            </w:r>
            <w:r w:rsidR="007B3331">
              <w:rPr>
                <w:sz w:val="56"/>
                <w:szCs w:val="56"/>
                <w:lang w:val="fr-FR"/>
              </w:rPr>
              <w:t>l</w:t>
            </w:r>
            <w:r w:rsidRPr="002C06DE">
              <w:rPr>
                <w:sz w:val="56"/>
                <w:szCs w:val="56"/>
                <w:lang w:val="fr-FR"/>
              </w:rPr>
              <w:t xml:space="preserve">e Obama ; elle adore </w:t>
            </w:r>
            <w:r w:rsidR="007B3331">
              <w:rPr>
                <w:sz w:val="56"/>
                <w:szCs w:val="56"/>
                <w:lang w:val="fr-FR"/>
              </w:rPr>
              <w:t xml:space="preserve">manger </w:t>
            </w:r>
            <w:r w:rsidRPr="002C06DE">
              <w:rPr>
                <w:sz w:val="56"/>
                <w:szCs w:val="56"/>
                <w:lang w:val="fr-FR"/>
              </w:rPr>
              <w:t>un grand filet de biche ; le mot pour la décrire est « douée » ; elle n’a jamais pris des drogues et elle aurait bien aimé rencontrer Jésus ; elle déteste le jaune mais sa couleur préférée est le vert ; sa plus grande qualité est qu’elle est gentille ; son chanteur suédois préféré est Avicii et sa musique préférée est le pop ; son idole masculin est Bill Gates et sa mascotte c’est son chien ; son plat préféré est le spaghetti bolognaise ; son film favori est Inception et sa boisson préférée est l’eau gazeuse ; sa pointure est 43 et elle adore le football ; son plus grand rêve est de travailler comme policier ; elle a un frère et une soeur</w:t>
            </w:r>
          </w:p>
        </w:tc>
      </w:tr>
      <w:tr w:rsidR="00CB1241" w:rsidRPr="007B3331" w:rsidTr="002C06DE">
        <w:tc>
          <w:tcPr>
            <w:tcW w:w="8397" w:type="dxa"/>
          </w:tcPr>
          <w:p w:rsidR="00CB1241" w:rsidRPr="002C06DE" w:rsidRDefault="00CB1241" w:rsidP="007B3331">
            <w:pPr>
              <w:rPr>
                <w:sz w:val="56"/>
                <w:szCs w:val="56"/>
                <w:lang w:val="fr-FR"/>
              </w:rPr>
            </w:pPr>
            <w:r w:rsidRPr="002C06DE">
              <w:rPr>
                <w:sz w:val="56"/>
                <w:szCs w:val="56"/>
                <w:lang w:val="fr-FR"/>
              </w:rPr>
              <w:t>6 cette personne est nyctophobe (elle a peur du noir) et elle n’a jamais mangé des oeufs cuits ! elle est pétillante et son rêve est de devenir architecte ; son plus grand défaut c’est qu’elle est trop d</w:t>
            </w:r>
            <w:r w:rsidR="007B3331">
              <w:rPr>
                <w:sz w:val="56"/>
                <w:szCs w:val="56"/>
                <w:lang w:val="fr-FR"/>
              </w:rPr>
              <w:t>e</w:t>
            </w:r>
            <w:r w:rsidRPr="002C06DE">
              <w:rPr>
                <w:sz w:val="56"/>
                <w:szCs w:val="56"/>
                <w:lang w:val="fr-FR"/>
              </w:rPr>
              <w:t>structive et si elle était un animal elle serait un lion ; elle n’a jamais été végétarienne et son plat préféré est le spaghetti bolognaise ; sa boisson préférée est le jus et son sport préféré l’athlétisme ; son idole féminin est Adele et son idole masculin Matt Bomer ; elle aurait aimé rencontrer son grand-père et en 2050 elle habitera toujours à Stockholm ; sa pointure est 38, sa couleur préférée le bleu et sa musique favorite le pop et le r’n’b ; elle n’a pas de mascotte et sa plus grande qualité c’est qu’elle est gaie et elle a toujours faim ; elle déteste le basket et son film préféré est FBI : duo très spécial; elle n’aime pas l’orange et elle adore dormir ; son chanteur suédois préféré est Norlie &amp; KKV ; elle a une soeur</w:t>
            </w:r>
          </w:p>
        </w:tc>
      </w:tr>
      <w:tr w:rsidR="00CB1241" w:rsidRPr="007B3331" w:rsidTr="002C06DE">
        <w:tc>
          <w:tcPr>
            <w:tcW w:w="8397" w:type="dxa"/>
          </w:tcPr>
          <w:p w:rsidR="00CB1241" w:rsidRPr="002C06DE" w:rsidRDefault="00CB1241" w:rsidP="00024295">
            <w:pPr>
              <w:rPr>
                <w:sz w:val="56"/>
                <w:szCs w:val="56"/>
                <w:lang w:val="fr-FR"/>
              </w:rPr>
            </w:pPr>
            <w:r w:rsidRPr="002C06DE">
              <w:rPr>
                <w:sz w:val="56"/>
                <w:szCs w:val="56"/>
                <w:lang w:val="fr-FR"/>
              </w:rPr>
              <w:t>7 cette personne habitera à Bali en 2050 ; elle adore sa mère et sa plus grande qualité est qu’elle est gentille ; le mot pour la décrire est « gentille et douée » ; son film préféré est Harry Potter et sa musique favorite est le hip-hop ; elle aimerait bien rencontrer Barack Obama et son idole féminin est Beyoncé ; son idole masculin est Dan Bilzorian ; elle n’a jamais bu de l’alcool et elle déteste le curling ; elle a peur de la mort et son métier de rêve est entrepreneur ; son plus grand défaut est qu’elle se fâche trop ; son chanteur suédois préféré est Avicii et ABBA ; son plat favori est un filet mignon avec des frites ; si elle était un animal elle serait un lion ; elle aime bien le bleu mais elle déteste le jaune ; sa boisson préférée est le coca ; son sport préféré est le foot ; son plus grand rêve est de devenir un joueur de tennis professionnel ; elle a une soeur</w:t>
            </w:r>
          </w:p>
        </w:tc>
      </w:tr>
      <w:tr w:rsidR="00CB1241" w:rsidRPr="007B3331" w:rsidTr="002C06DE">
        <w:tc>
          <w:tcPr>
            <w:tcW w:w="8397" w:type="dxa"/>
          </w:tcPr>
          <w:p w:rsidR="00CB1241" w:rsidRPr="002C06DE" w:rsidRDefault="00CB1241" w:rsidP="0031326B">
            <w:pPr>
              <w:rPr>
                <w:sz w:val="56"/>
                <w:szCs w:val="56"/>
                <w:lang w:val="fr-FR"/>
              </w:rPr>
            </w:pPr>
            <w:r w:rsidRPr="002C06DE">
              <w:rPr>
                <w:sz w:val="56"/>
                <w:szCs w:val="56"/>
                <w:lang w:val="fr-FR"/>
              </w:rPr>
              <w:t>8 son film préféré est Retour vers le futur ; sa mascotte est son téléphone et pour ne pas manger des champignons qu’elle déteste, elle dit qu’elle est allergique aux champignons ; en 2050 elle habitera à Londres ; son idole féminin est Beyoncé et sa musique préférée est le pop et la house ; elle déteste le handball mais elle adore le tennis, son métier de rêve est économiste et son plus grand rêve est de devenir mère ; elle n’a jamais volé ; le mot pour la décrire est « gaie » ; si elle était un animal elle serait un furet ; elle aurait aimé rencontrer sa grand-mère et son chanteur suédois préféré c’est Björn Ranelid ; son plus grand défaut ce sont ses hurlements mais sa plus grande qualité est son humour drôle ; sa couleur préférée est le blanc mais elle n’aime pas le marron ; sa boisson préférée est le coca et son plat préféré est le spaghetti à la sauce tomate et avec du parmesan ; son idole masculin est Justin Bieber et elle a peur de l’EI (l’État Islamique) ; elle a une soeur</w:t>
            </w:r>
          </w:p>
        </w:tc>
      </w:tr>
      <w:tr w:rsidR="00CB1241" w:rsidRPr="007B3331" w:rsidTr="002C06DE">
        <w:tc>
          <w:tcPr>
            <w:tcW w:w="8397" w:type="dxa"/>
          </w:tcPr>
          <w:p w:rsidR="00CB1241" w:rsidRPr="002C06DE" w:rsidRDefault="00CB1241" w:rsidP="000E61B4">
            <w:pPr>
              <w:rPr>
                <w:sz w:val="56"/>
                <w:szCs w:val="56"/>
                <w:lang w:val="fr-FR"/>
              </w:rPr>
            </w:pPr>
            <w:r w:rsidRPr="002C06DE">
              <w:rPr>
                <w:sz w:val="56"/>
                <w:szCs w:val="56"/>
                <w:lang w:val="fr-FR"/>
              </w:rPr>
              <w:t>9 sa boisson préférée est le lait et son plat préférée la pizza ; elle n’a jamais été au Brésil et en 2050 elle habitera toujours à Stockholm ; elle est ophiophobe (elle a peur des serpents) et elle déteste le curling ; sa plus grande qualité c’est qu’elle est un roi et son plus grand défaut c’est qu’elle se fâche trop souvent ; son film préféré est le Roi Lion et si elle était un animal elle serait un lion ; elle adore le foot et elle aurait aimé rencontrer Adolphe Hitler ; son idole féminin est Michèlle Obama et son idole masculin Theo Walcott ; son chanteur suédois préféré est Avicii et sa musique préférée le pop ; son plus grand rêve est de devenir footballeur et son métier de rêve est pompier ; sa pointure est 43 ; elle a un frère et c’est aussi sa mascotte ; le mot pour la décrire est « passionnée » ; sa couleur préférée est le rouge mais elle déteste le marrron</w:t>
            </w:r>
          </w:p>
        </w:tc>
      </w:tr>
      <w:tr w:rsidR="00CB1241" w:rsidRPr="007B3331" w:rsidTr="002C06DE">
        <w:tc>
          <w:tcPr>
            <w:tcW w:w="8397" w:type="dxa"/>
          </w:tcPr>
          <w:p w:rsidR="00CB1241" w:rsidRPr="002C06DE" w:rsidRDefault="00CB1241" w:rsidP="00EC6667">
            <w:pPr>
              <w:rPr>
                <w:sz w:val="56"/>
                <w:szCs w:val="56"/>
                <w:lang w:val="fr-FR"/>
              </w:rPr>
            </w:pPr>
            <w:r w:rsidRPr="002C06DE">
              <w:rPr>
                <w:sz w:val="56"/>
                <w:szCs w:val="56"/>
                <w:lang w:val="fr-FR"/>
              </w:rPr>
              <w:t>10 cette personne a des doigts de pieds très flexibles et le mot pour la décrire est « drôle » ; sa plus grande qualité est qu’elle est une personne très gaie et son plus grand défaut c’est qu’elle est trop gaie ; elle rêve d’être gendarme et son idole féminin est Maija Möller Grimakova ; elle aurait aimé rencontrer Jésus et en 2050 elle habitera à Paris ; son plus grand rêve c’est de pouvoir voler et elle adore le soleil ; elle n’a jamais fait du saut à l’élastique et elle a peur des rats ; elle déteste le curling mais elle adore le tennis ; si elle était un animal elle serait un poisson ; sa mascotte est aussi un poisson ; son plat préféré est le sushi et sa boisson favorite le coca ; elle n’aime pas le marron mais sa couleur préférée est le bleu ; sa chanteuse suédoise préféré</w:t>
            </w:r>
            <w:r w:rsidR="00BA2D0C">
              <w:rPr>
                <w:sz w:val="56"/>
                <w:szCs w:val="56"/>
                <w:lang w:val="fr-FR"/>
              </w:rPr>
              <w:t>e</w:t>
            </w:r>
            <w:r w:rsidRPr="002C06DE">
              <w:rPr>
                <w:sz w:val="56"/>
                <w:szCs w:val="56"/>
                <w:lang w:val="fr-FR"/>
              </w:rPr>
              <w:t xml:space="preserve"> est Zara Larsson et sa musique préférée est le pop ; sa pointure est 38 et elle a deux frères ; son film préféré est Le Destin de Will Hunting et son idole masculin Jonas Krusic</w:t>
            </w:r>
          </w:p>
        </w:tc>
      </w:tr>
      <w:tr w:rsidR="00CB1241" w:rsidRPr="007B3331" w:rsidTr="002C06DE">
        <w:tc>
          <w:tcPr>
            <w:tcW w:w="8397" w:type="dxa"/>
          </w:tcPr>
          <w:p w:rsidR="00CB1241" w:rsidRPr="002C06DE" w:rsidRDefault="00CB1241" w:rsidP="00D55C3D">
            <w:pPr>
              <w:rPr>
                <w:sz w:val="56"/>
                <w:szCs w:val="56"/>
                <w:lang w:val="fr-FR"/>
              </w:rPr>
            </w:pPr>
            <w:r w:rsidRPr="002C06DE">
              <w:rPr>
                <w:sz w:val="56"/>
                <w:szCs w:val="56"/>
                <w:lang w:val="fr-FR"/>
              </w:rPr>
              <w:t xml:space="preserve">11 la plus grande qualité de cette personne est qu’elle est sympathique et son idole masculin est son père ; elle adore voyager et en 2050 elle habitera à Stockholm, en France ou partout aux États-Unis ; ses sports préférés sont le volleyball et le badminton ; elle a peur de perdre quelqu’un et le mot pour la décrire est « humble » ; sa pointure est 38 et elle aime le rouge mais elle n’aime pas l’orange ; son métier de rêve est d’être entrepreneur et son plus grand rêve de travailler avec quelque chose qu’elle adore ; ses idoles féminins sont sa grand-mère et sa mère ; son plat préféré est le poulet aux noix de cajou et elle préfère boire de la limonade ; elle adore les films classiques et sa musique préférée est le jazz et le pop ; si elle était un animal elle serait un dauphin ; sa chanteuse suédoise préférée c’est Zara Larsson et elle voudrait rencontrer Beyoncé et Audrey Hepburn ; elle a un frère </w:t>
            </w:r>
          </w:p>
        </w:tc>
      </w:tr>
      <w:tr w:rsidR="00CB1241" w:rsidRPr="007B3331" w:rsidTr="002C06DE">
        <w:tc>
          <w:tcPr>
            <w:tcW w:w="8397" w:type="dxa"/>
          </w:tcPr>
          <w:p w:rsidR="00CB1241" w:rsidRPr="002C06DE" w:rsidRDefault="00CB1241" w:rsidP="00BA2D0C">
            <w:pPr>
              <w:rPr>
                <w:sz w:val="56"/>
                <w:szCs w:val="56"/>
                <w:lang w:val="fr-FR"/>
              </w:rPr>
            </w:pPr>
            <w:r w:rsidRPr="002C06DE">
              <w:rPr>
                <w:sz w:val="56"/>
                <w:szCs w:val="56"/>
                <w:lang w:val="fr-FR"/>
              </w:rPr>
              <w:t xml:space="preserve">12 en 2050 cette personne habitera dans une ferme en Suède avec sa famille et ses animaux ; sa plus grande qualité est d’être calme et le mot pour la décrire est « authentique » ; son plus grand défaut c’est sa faible estime de soi ; si elle était un animal elle serait une baleine bleue ; elle n’est jamais allée en Asie et son plus grand rêve c’est de devenir médecin et avoir son propre centre de soin et son métier de rêve est donc médecin ; elle a peur de perdre quelqu’un et elle déteste le hockey et le curling mais son sport préféré c’est l’équitation (faire du cheval) ; elle adore son chien, sa famille et la </w:t>
            </w:r>
            <w:r w:rsidR="00BA2D0C">
              <w:rPr>
                <w:sz w:val="56"/>
                <w:szCs w:val="56"/>
                <w:lang w:val="fr-FR"/>
              </w:rPr>
              <w:t>musique</w:t>
            </w:r>
            <w:r w:rsidRPr="002C06DE">
              <w:rPr>
                <w:sz w:val="56"/>
                <w:szCs w:val="56"/>
                <w:lang w:val="fr-FR"/>
              </w:rPr>
              <w:t xml:space="preserve"> et sa boisson préférée c’est le thé ; son plat préféré est le sushi et elle adore les films classiques ; son idole féminin est Sarah Sjöström et son idole masculin Jan Brink ; elle adore le vert mais elle n’aime pas le rose ; sa mascotte est un chien doudou avec un coeur et sa </w:t>
            </w:r>
            <w:r w:rsidR="00BA2D0C">
              <w:rPr>
                <w:sz w:val="56"/>
                <w:szCs w:val="56"/>
                <w:lang w:val="fr-FR"/>
              </w:rPr>
              <w:t>musique</w:t>
            </w:r>
            <w:bookmarkStart w:id="0" w:name="_GoBack"/>
            <w:bookmarkEnd w:id="0"/>
            <w:r w:rsidRPr="002C06DE">
              <w:rPr>
                <w:sz w:val="56"/>
                <w:szCs w:val="56"/>
                <w:lang w:val="fr-FR"/>
              </w:rPr>
              <w:t xml:space="preserve"> préférée est le soul, le r’n’b et le pop ; sa pointure est 42,5 et elle aimerait rencontrer Beyoncé, Sarah Sjöström et Jussi Björling ; son chanteur suédois préféré est Laleh et elle a une soeur</w:t>
            </w:r>
          </w:p>
        </w:tc>
      </w:tr>
      <w:tr w:rsidR="00CB1241" w:rsidRPr="007B3331" w:rsidTr="002C06DE">
        <w:tc>
          <w:tcPr>
            <w:tcW w:w="8397" w:type="dxa"/>
          </w:tcPr>
          <w:p w:rsidR="00CB1241" w:rsidRPr="002C06DE" w:rsidRDefault="00CB1241" w:rsidP="000E61B4">
            <w:pPr>
              <w:rPr>
                <w:sz w:val="56"/>
                <w:szCs w:val="56"/>
                <w:lang w:val="fr-FR"/>
              </w:rPr>
            </w:pPr>
            <w:r w:rsidRPr="002C06DE">
              <w:rPr>
                <w:sz w:val="56"/>
                <w:szCs w:val="56"/>
                <w:lang w:val="fr-FR"/>
              </w:rPr>
              <w:t>13 cette personne aurait aimé rencontrer Jésus ; elle est ophiophobe (elle a peur des serpents) et son plat préféré c’est le moules-frites ; elle n’a jamais assassiné quelqu’un et le mot pour la décrire est « intelligente » ; son métier de rêve est explorateur et son plus grand rêve est un grand voyage ; elle déteste le golf mais elle adore le foot et sa musique préférée est le hip-hop ; sa couleur préférée est le bleu mais elle déteste le jaune ; son idole féminin est Serena Williams et en 2050 elle habitera en Australie ; son idole masculin est Tim Cahill et son chanteur suédois préféré est Avicii ; sa pointure est 41 et elle a un frère ; si elle était un animal elle serait un lion ; sa boisson préférée est l’ice-tea et son film préféré est Gallipoli ; sa plus grande qualité est d’être intelligente et son plus grand défaut c’est les mathématiques ; sa mascotte est le Lapin de Fer</w:t>
            </w:r>
          </w:p>
        </w:tc>
      </w:tr>
    </w:tbl>
    <w:p w:rsidR="00EC187B" w:rsidRPr="0076463C" w:rsidRDefault="00EC187B">
      <w:pPr>
        <w:rPr>
          <w:lang w:val="fr-FR"/>
        </w:rPr>
      </w:pPr>
    </w:p>
    <w:p w:rsidR="00EC187B" w:rsidRPr="0076463C" w:rsidRDefault="00EC187B">
      <w:pPr>
        <w:rPr>
          <w:lang w:val="fr-FR"/>
        </w:rPr>
      </w:pPr>
    </w:p>
    <w:p w:rsidR="00EC187B" w:rsidRPr="0076463C" w:rsidRDefault="00EC187B">
      <w:pPr>
        <w:rPr>
          <w:lang w:val="fr-FR"/>
        </w:rPr>
      </w:pPr>
    </w:p>
    <w:sectPr w:rsidR="00EC187B" w:rsidRPr="0076463C" w:rsidSect="00AA3695">
      <w:pgSz w:w="11900" w:h="16840"/>
      <w:pgMar w:top="397" w:right="397" w:bottom="397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87B"/>
    <w:rsid w:val="00024295"/>
    <w:rsid w:val="00044DF2"/>
    <w:rsid w:val="000C537D"/>
    <w:rsid w:val="000E61B4"/>
    <w:rsid w:val="00132FE5"/>
    <w:rsid w:val="00180761"/>
    <w:rsid w:val="00287E2F"/>
    <w:rsid w:val="002C06DE"/>
    <w:rsid w:val="002C5D65"/>
    <w:rsid w:val="002E3201"/>
    <w:rsid w:val="002F4C2B"/>
    <w:rsid w:val="0031326B"/>
    <w:rsid w:val="003E522A"/>
    <w:rsid w:val="004159CE"/>
    <w:rsid w:val="004500FE"/>
    <w:rsid w:val="0045081F"/>
    <w:rsid w:val="00471281"/>
    <w:rsid w:val="00484601"/>
    <w:rsid w:val="004D7E71"/>
    <w:rsid w:val="004E4EE1"/>
    <w:rsid w:val="00547FE8"/>
    <w:rsid w:val="00645659"/>
    <w:rsid w:val="0076463C"/>
    <w:rsid w:val="00767E5C"/>
    <w:rsid w:val="0077476A"/>
    <w:rsid w:val="007B3331"/>
    <w:rsid w:val="00811246"/>
    <w:rsid w:val="00966128"/>
    <w:rsid w:val="00997C2E"/>
    <w:rsid w:val="009F3C09"/>
    <w:rsid w:val="00AA3695"/>
    <w:rsid w:val="00AB3F27"/>
    <w:rsid w:val="00AD4D76"/>
    <w:rsid w:val="00BA2D0C"/>
    <w:rsid w:val="00BC7F34"/>
    <w:rsid w:val="00BD089A"/>
    <w:rsid w:val="00C07040"/>
    <w:rsid w:val="00CB1241"/>
    <w:rsid w:val="00CB7B56"/>
    <w:rsid w:val="00D11CC9"/>
    <w:rsid w:val="00D16CDB"/>
    <w:rsid w:val="00D4687D"/>
    <w:rsid w:val="00D55C3D"/>
    <w:rsid w:val="00DA2328"/>
    <w:rsid w:val="00E35841"/>
    <w:rsid w:val="00EC187B"/>
    <w:rsid w:val="00EC6667"/>
    <w:rsid w:val="00F2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764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9F3C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764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9F3C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ranska.be/exercices/exercices3/coqsportif/perso3emesans1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41997-DA11-4A61-81C1-AC09E73EE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1937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1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</dc:creator>
  <cp:lastModifiedBy>Gustafsson, Stefan</cp:lastModifiedBy>
  <cp:revision>5</cp:revision>
  <dcterms:created xsi:type="dcterms:W3CDTF">2017-04-01T09:12:00Z</dcterms:created>
  <dcterms:modified xsi:type="dcterms:W3CDTF">2017-04-02T04:50:00Z</dcterms:modified>
</cp:coreProperties>
</file>